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Ваг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 движимое имущество АО «Вагон» (ОС), доходные вложения в материальные ценности, ОКР, ТР, НМА, оборудование, вложения во ВНА, МПЗ, оснастка, хозинвентарь, НП, полуфабрикаты собственного производства, готовая продукция, финансовые вложения, дебиторская задолженность. Более подробная информация указана в приложении (документы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718 216 147.5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959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Ваг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иков Сергей Владим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12.2022 09:00:00 ⇆ 09.12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1–ОТПП/2/1</w:t>
      </w:r>
      <w:r>
        <w:rPr/>
        <w:t xml:space="preserve"> от </w:t>
      </w:r>
      <w:r>
        <w:rPr>
          <w:u w:val="single"/>
        </w:rPr>
        <w:t>«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ктив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5353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ЗНЕСИНВЕС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6230084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09:00:00 ⇆ 09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 16:57:38.4395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ИНВЕ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10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09:00:00 ⇆ 09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 16:51:16.4359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кти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146, г.Москва, вн.тер.г. Муниципальный округ Хамовники, пр-кт Комсомольский, д.32, к.2, этаж 2, помещ. XLVI, ком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5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 - продажи должна быть осуществлена покупателем в течение 30 дней со дня подписания договора по следующим реквизитам: Получатель: АО «Вагон», Орловский РФ АО «Россельхозбанк» г. Орел, р/счет № 40702810110000002944, к/счет № 30101810700000000751, БИК 04540275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